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EEA1" w14:textId="08827C55" w:rsidR="008D64B0" w:rsidRPr="00825E0E" w:rsidRDefault="00A72590" w:rsidP="005C7568">
      <w:pPr>
        <w:jc w:val="center"/>
        <w:rPr>
          <w:b/>
        </w:rPr>
      </w:pPr>
      <w:r w:rsidRPr="00825E0E">
        <w:rPr>
          <w:b/>
        </w:rPr>
        <w:t xml:space="preserve">Governance </w:t>
      </w:r>
      <w:r w:rsidR="008D64B0" w:rsidRPr="00825E0E">
        <w:rPr>
          <w:b/>
        </w:rPr>
        <w:t>Council Meetin</w:t>
      </w:r>
      <w:r w:rsidR="00D32547" w:rsidRPr="00825E0E">
        <w:rPr>
          <w:b/>
        </w:rPr>
        <w:t>g</w:t>
      </w:r>
    </w:p>
    <w:p w14:paraId="3D52C1BD" w14:textId="10F4B586" w:rsidR="001A0C86" w:rsidRPr="00825E0E" w:rsidRDefault="00883284" w:rsidP="001A0C86">
      <w:pPr>
        <w:jc w:val="center"/>
      </w:pPr>
      <w:r>
        <w:t>Tu</w:t>
      </w:r>
      <w:r w:rsidR="00650BB0" w:rsidRPr="00825E0E">
        <w:t>esday</w:t>
      </w:r>
      <w:r w:rsidR="008C0CF7" w:rsidRPr="00825E0E">
        <w:t xml:space="preserve"> </w:t>
      </w:r>
      <w:r>
        <w:t>February</w:t>
      </w:r>
      <w:r w:rsidR="00650BB0" w:rsidRPr="00825E0E">
        <w:t xml:space="preserve"> </w:t>
      </w:r>
      <w:r>
        <w:t>6</w:t>
      </w:r>
      <w:r w:rsidR="007C673E" w:rsidRPr="00825E0E">
        <w:rPr>
          <w:vertAlign w:val="superscript"/>
        </w:rPr>
        <w:t>th</w:t>
      </w:r>
      <w:r w:rsidR="008D64B0" w:rsidRPr="00825E0E">
        <w:t xml:space="preserve">, </w:t>
      </w:r>
      <w:proofErr w:type="gramStart"/>
      <w:r w:rsidR="008D64B0" w:rsidRPr="00825E0E">
        <w:t>20</w:t>
      </w:r>
      <w:r w:rsidR="000415B7" w:rsidRPr="00825E0E">
        <w:t>2</w:t>
      </w:r>
      <w:r w:rsidR="008D344B">
        <w:t>4</w:t>
      </w:r>
      <w:proofErr w:type="gramEnd"/>
      <w:r w:rsidR="00CC3C52" w:rsidRPr="00825E0E">
        <w:t xml:space="preserve"> </w:t>
      </w:r>
      <w:r w:rsidR="00F039DE" w:rsidRPr="00825E0E">
        <w:t>1</w:t>
      </w:r>
      <w:r w:rsidR="008D64B0" w:rsidRPr="00825E0E">
        <w:t>:</w:t>
      </w:r>
      <w:r w:rsidR="00CC3C52" w:rsidRPr="00825E0E">
        <w:t>30</w:t>
      </w:r>
      <w:r w:rsidR="008D64B0" w:rsidRPr="00825E0E">
        <w:t>-</w:t>
      </w:r>
      <w:r w:rsidR="00F039DE" w:rsidRPr="00825E0E">
        <w:t>3</w:t>
      </w:r>
      <w:r w:rsidR="008D64B0" w:rsidRPr="00825E0E">
        <w:t>:</w:t>
      </w:r>
      <w:r w:rsidR="00CC3C52" w:rsidRPr="00825E0E">
        <w:t>30</w:t>
      </w:r>
      <w:r w:rsidR="008D64B0" w:rsidRPr="00825E0E">
        <w:t>pm</w:t>
      </w:r>
    </w:p>
    <w:p w14:paraId="54F66F72" w14:textId="25679164" w:rsidR="001A0C86" w:rsidRPr="00825E0E" w:rsidRDefault="00510145" w:rsidP="007C41CC">
      <w:pPr>
        <w:jc w:val="center"/>
      </w:pPr>
      <w:r w:rsidRPr="00825E0E">
        <w:t>Room 708, Auditoriu</w:t>
      </w:r>
      <w:r w:rsidR="00964088" w:rsidRPr="00825E0E">
        <w:t>m</w:t>
      </w:r>
      <w:r w:rsidR="00465694" w:rsidRPr="00825E0E">
        <w:t xml:space="preserve">; </w:t>
      </w:r>
      <w:r w:rsidR="008D64B0" w:rsidRPr="00825E0E">
        <w:t>Chair:</w:t>
      </w:r>
      <w:r w:rsidR="00024D45" w:rsidRPr="00825E0E">
        <w:t xml:space="preserve"> </w:t>
      </w:r>
      <w:r w:rsidR="00964088" w:rsidRPr="00825E0E">
        <w:t>Glen Johnson</w:t>
      </w:r>
    </w:p>
    <w:p w14:paraId="249B7ABF" w14:textId="0F839A97" w:rsidR="007C41CC" w:rsidRDefault="007C41CC" w:rsidP="00B67835">
      <w:pPr>
        <w:jc w:val="center"/>
        <w:rPr>
          <w:b/>
          <w:sz w:val="16"/>
          <w:szCs w:val="16"/>
        </w:rPr>
      </w:pPr>
    </w:p>
    <w:p w14:paraId="46CE5850" w14:textId="77777777" w:rsidR="008D344B" w:rsidRPr="000333F5" w:rsidRDefault="008D344B" w:rsidP="00B67835">
      <w:pPr>
        <w:jc w:val="center"/>
        <w:rPr>
          <w:b/>
          <w:sz w:val="16"/>
          <w:szCs w:val="16"/>
        </w:rPr>
      </w:pPr>
    </w:p>
    <w:p w14:paraId="0264CC65" w14:textId="751EDD82" w:rsidR="00FF29CD" w:rsidRDefault="008D64B0" w:rsidP="00B67835">
      <w:pPr>
        <w:jc w:val="center"/>
        <w:rPr>
          <w:b/>
        </w:rPr>
      </w:pPr>
      <w:r w:rsidRPr="00825E0E">
        <w:rPr>
          <w:b/>
        </w:rPr>
        <w:t>AGENDA</w:t>
      </w:r>
    </w:p>
    <w:p w14:paraId="3C24CC5F" w14:textId="77777777" w:rsidR="008D344B" w:rsidRPr="00825E0E" w:rsidRDefault="008D344B" w:rsidP="00B67835">
      <w:pPr>
        <w:jc w:val="center"/>
        <w:rPr>
          <w:b/>
        </w:rPr>
      </w:pPr>
    </w:p>
    <w:p w14:paraId="68F2B6D7" w14:textId="26BCFFB7" w:rsidR="005C1FA1" w:rsidRPr="00825E0E" w:rsidRDefault="00883899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825E0E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all to Order</w:t>
      </w:r>
    </w:p>
    <w:p w14:paraId="775E0243" w14:textId="0B380F53" w:rsidR="009A750F" w:rsidRPr="00825E0E" w:rsidRDefault="00B37339" w:rsidP="009A750F">
      <w:pPr>
        <w:ind w:left="1440" w:hanging="1440"/>
        <w:rPr>
          <w:color w:val="000000"/>
        </w:rPr>
      </w:pPr>
      <w:r w:rsidRPr="00825E0E">
        <w:t>1</w:t>
      </w:r>
      <w:r w:rsidR="00225637" w:rsidRPr="00825E0E">
        <w:t>:</w:t>
      </w:r>
      <w:r w:rsidR="00B61D9E" w:rsidRPr="00825E0E">
        <w:t>30</w:t>
      </w:r>
      <w:r w:rsidR="004A5FE8" w:rsidRPr="00825E0E">
        <w:t>-</w:t>
      </w:r>
      <w:r w:rsidRPr="00825E0E">
        <w:t>1</w:t>
      </w:r>
      <w:r w:rsidR="00261580" w:rsidRPr="00825E0E">
        <w:t>:</w:t>
      </w:r>
      <w:r w:rsidR="005D66E8">
        <w:t>35</w:t>
      </w:r>
      <w:r w:rsidR="0078422A" w:rsidRPr="00825E0E">
        <w:tab/>
      </w:r>
      <w:r w:rsidR="00964088" w:rsidRPr="00825E0E">
        <w:t>Glen Johnson</w:t>
      </w:r>
      <w:r w:rsidR="00366A21" w:rsidRPr="00825E0E">
        <w:t xml:space="preserve"> (Governance Council Chair)</w:t>
      </w:r>
      <w:r w:rsidR="009A750F" w:rsidRPr="00825E0E">
        <w:t xml:space="preserve">, </w:t>
      </w:r>
      <w:r w:rsidR="00366A21" w:rsidRPr="00825E0E">
        <w:rPr>
          <w:color w:val="000000"/>
        </w:rPr>
        <w:t xml:space="preserve">Approval of the </w:t>
      </w:r>
      <w:r w:rsidR="00673DB0">
        <w:rPr>
          <w:color w:val="000000"/>
        </w:rPr>
        <w:t>November</w:t>
      </w:r>
      <w:r w:rsidR="00295A6F" w:rsidRPr="00825E0E">
        <w:rPr>
          <w:color w:val="000000"/>
        </w:rPr>
        <w:t xml:space="preserve"> </w:t>
      </w:r>
      <w:r w:rsidR="00CC3C52" w:rsidRPr="00825E0E">
        <w:rPr>
          <w:color w:val="000000"/>
        </w:rPr>
        <w:t>202</w:t>
      </w:r>
      <w:r w:rsidR="00B5025D" w:rsidRPr="00825E0E">
        <w:rPr>
          <w:color w:val="000000"/>
        </w:rPr>
        <w:t>3</w:t>
      </w:r>
      <w:r w:rsidR="00CC3C52" w:rsidRPr="00825E0E">
        <w:rPr>
          <w:color w:val="000000"/>
        </w:rPr>
        <w:t xml:space="preserve"> </w:t>
      </w:r>
      <w:r w:rsidR="00366A21" w:rsidRPr="00825E0E">
        <w:rPr>
          <w:color w:val="000000"/>
        </w:rPr>
        <w:t>minutes</w:t>
      </w:r>
      <w:r w:rsidR="00CC3C52" w:rsidRPr="00825E0E">
        <w:rPr>
          <w:color w:val="000000"/>
        </w:rPr>
        <w:t xml:space="preserve"> </w:t>
      </w:r>
    </w:p>
    <w:p w14:paraId="1CA71289" w14:textId="77777777" w:rsidR="00D93B53" w:rsidRPr="000333F5" w:rsidRDefault="00D93B53" w:rsidP="00D93B53">
      <w:pPr>
        <w:pStyle w:val="ListParagraph"/>
        <w:ind w:left="1800"/>
        <w:rPr>
          <w:rFonts w:ascii="Times New Roman" w:hAnsi="Times New Roman" w:cs="Times New Roman"/>
          <w:sz w:val="16"/>
          <w:szCs w:val="16"/>
        </w:rPr>
      </w:pPr>
    </w:p>
    <w:p w14:paraId="3A24827C" w14:textId="38FF1939" w:rsidR="00736DE8" w:rsidRPr="00825E0E" w:rsidRDefault="00736DE8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825E0E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Dean’s Report</w:t>
      </w:r>
    </w:p>
    <w:p w14:paraId="5AF4C7BD" w14:textId="6C2B3EA4" w:rsidR="00736DE8" w:rsidRPr="00825E0E" w:rsidRDefault="00B37339" w:rsidP="005C1FA1">
      <w:pPr>
        <w:rPr>
          <w:w w:val="105"/>
        </w:rPr>
      </w:pPr>
      <w:r w:rsidRPr="00825E0E">
        <w:rPr>
          <w:w w:val="105"/>
        </w:rPr>
        <w:t>1</w:t>
      </w:r>
      <w:r w:rsidR="00736DE8" w:rsidRPr="00825E0E">
        <w:rPr>
          <w:w w:val="105"/>
        </w:rPr>
        <w:t>:</w:t>
      </w:r>
      <w:r w:rsidR="005D66E8">
        <w:rPr>
          <w:w w:val="105"/>
        </w:rPr>
        <w:t>35</w:t>
      </w:r>
      <w:r w:rsidR="00736DE8" w:rsidRPr="00825E0E">
        <w:rPr>
          <w:w w:val="105"/>
        </w:rPr>
        <w:t>-</w:t>
      </w:r>
      <w:r w:rsidR="007C41CC" w:rsidRPr="00825E0E">
        <w:rPr>
          <w:w w:val="105"/>
        </w:rPr>
        <w:t>1</w:t>
      </w:r>
      <w:r w:rsidR="00736DE8" w:rsidRPr="00825E0E">
        <w:rPr>
          <w:w w:val="105"/>
        </w:rPr>
        <w:t>:</w:t>
      </w:r>
      <w:r w:rsidR="00650BB0" w:rsidRPr="00825E0E">
        <w:rPr>
          <w:w w:val="105"/>
        </w:rPr>
        <w:t>50</w:t>
      </w:r>
      <w:r w:rsidR="00736DE8" w:rsidRPr="00825E0E">
        <w:rPr>
          <w:w w:val="105"/>
        </w:rPr>
        <w:t xml:space="preserve">        </w:t>
      </w:r>
      <w:r w:rsidR="00736DE8" w:rsidRPr="00825E0E">
        <w:t>Ayman El-</w:t>
      </w:r>
      <w:proofErr w:type="spellStart"/>
      <w:r w:rsidR="00736DE8" w:rsidRPr="00825E0E">
        <w:t>Mohandes</w:t>
      </w:r>
      <w:proofErr w:type="spellEnd"/>
      <w:r w:rsidR="00736DE8" w:rsidRPr="00825E0E">
        <w:t xml:space="preserve"> (CUNY SPH</w:t>
      </w:r>
      <w:r w:rsidR="00DD78EE" w:rsidRPr="00825E0E">
        <w:rPr>
          <w:spacing w:val="-35"/>
        </w:rPr>
        <w:t xml:space="preserve"> </w:t>
      </w:r>
      <w:r w:rsidR="00736DE8" w:rsidRPr="00825E0E">
        <w:t>Dean)</w:t>
      </w:r>
    </w:p>
    <w:p w14:paraId="2D7775F3" w14:textId="77777777" w:rsidR="00736DE8" w:rsidRPr="000333F5" w:rsidRDefault="00736DE8" w:rsidP="005C1FA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w w:val="110"/>
          <w:sz w:val="16"/>
          <w:szCs w:val="16"/>
        </w:rPr>
      </w:pPr>
    </w:p>
    <w:p w14:paraId="3EF50A17" w14:textId="1FE371C0" w:rsidR="00055158" w:rsidRPr="00825E0E" w:rsidRDefault="00A95BB6" w:rsidP="00366A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825E0E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ommittee Matters</w:t>
      </w:r>
    </w:p>
    <w:p w14:paraId="3F882432" w14:textId="5F276A44" w:rsidR="00DD78EE" w:rsidRPr="000408A2" w:rsidRDefault="007C41CC" w:rsidP="00DD78EE">
      <w:r w:rsidRPr="00825E0E">
        <w:t>1</w:t>
      </w:r>
      <w:r w:rsidR="00625960" w:rsidRPr="00825E0E">
        <w:t>:</w:t>
      </w:r>
      <w:r w:rsidRPr="00825E0E">
        <w:t>5</w:t>
      </w:r>
      <w:r w:rsidR="00650BB0" w:rsidRPr="00825E0E">
        <w:t>0</w:t>
      </w:r>
      <w:r w:rsidR="00625960" w:rsidRPr="00825E0E">
        <w:t>-</w:t>
      </w:r>
      <w:r w:rsidR="008D344B">
        <w:t>1</w:t>
      </w:r>
      <w:r w:rsidR="00747CB5">
        <w:t>:</w:t>
      </w:r>
      <w:r w:rsidR="008D344B">
        <w:t>5</w:t>
      </w:r>
      <w:r w:rsidR="002E3D99">
        <w:t>5</w:t>
      </w:r>
      <w:r w:rsidR="00625960" w:rsidRPr="00825E0E">
        <w:tab/>
      </w:r>
      <w:proofErr w:type="spellStart"/>
      <w:r w:rsidR="00DD78EE" w:rsidRPr="000408A2">
        <w:t>Ghada</w:t>
      </w:r>
      <w:proofErr w:type="spellEnd"/>
      <w:r w:rsidR="00DD78EE" w:rsidRPr="000408A2">
        <w:t xml:space="preserve"> Soliman</w:t>
      </w:r>
      <w:r w:rsidR="00C13EE1" w:rsidRPr="000408A2">
        <w:t xml:space="preserve"> (</w:t>
      </w:r>
      <w:r w:rsidR="00DD78EE" w:rsidRPr="000408A2">
        <w:t>Admissions</w:t>
      </w:r>
      <w:r w:rsidR="00C13EE1" w:rsidRPr="000408A2">
        <w:t xml:space="preserve"> Committee Chair)</w:t>
      </w:r>
    </w:p>
    <w:p w14:paraId="5ABC7B38" w14:textId="77777777" w:rsidR="004A34F0" w:rsidRPr="000333F5" w:rsidRDefault="004A34F0" w:rsidP="004A34F0">
      <w:pPr>
        <w:ind w:left="720" w:firstLine="720"/>
        <w:rPr>
          <w:sz w:val="16"/>
          <w:szCs w:val="16"/>
        </w:rPr>
      </w:pPr>
    </w:p>
    <w:p w14:paraId="39B7142D" w14:textId="5D1E3483" w:rsidR="00644BF1" w:rsidRPr="00825E0E" w:rsidRDefault="00A35EF0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E0E">
        <w:rPr>
          <w:rFonts w:ascii="Times New Roman" w:hAnsi="Times New Roman" w:cs="Times New Roman"/>
          <w:b/>
          <w:sz w:val="24"/>
          <w:szCs w:val="24"/>
        </w:rPr>
        <w:t xml:space="preserve">Associate Deans’ Reports  </w:t>
      </w:r>
    </w:p>
    <w:p w14:paraId="6AD16C3D" w14:textId="43F7EB4D" w:rsidR="0052052A" w:rsidRPr="00825E0E" w:rsidRDefault="008D344B" w:rsidP="00F42768">
      <w:r>
        <w:t>1</w:t>
      </w:r>
      <w:r w:rsidR="00F42768" w:rsidRPr="00825E0E">
        <w:t>:</w:t>
      </w:r>
      <w:r>
        <w:t>55</w:t>
      </w:r>
      <w:r w:rsidR="00F42768" w:rsidRPr="00825E0E">
        <w:t>-2:</w:t>
      </w:r>
      <w:r>
        <w:t>0</w:t>
      </w:r>
      <w:r w:rsidR="002E3D99">
        <w:t>5</w:t>
      </w:r>
      <w:r w:rsidR="00F42768" w:rsidRPr="00825E0E">
        <w:tab/>
      </w:r>
      <w:r w:rsidR="0052052A" w:rsidRPr="00825E0E">
        <w:t>Terry McGovern (Senior Associate Dean for Academic and Student Affairs)</w:t>
      </w:r>
    </w:p>
    <w:p w14:paraId="35545D97" w14:textId="5F0882A3" w:rsidR="00094ACE" w:rsidRPr="00825E0E" w:rsidRDefault="00D40DB0" w:rsidP="00094ACE">
      <w:r w:rsidRPr="00825E0E">
        <w:t>2</w:t>
      </w:r>
      <w:r w:rsidR="00644BF1" w:rsidRPr="00825E0E">
        <w:t>:</w:t>
      </w:r>
      <w:r w:rsidR="00F222DC">
        <w:t>0</w:t>
      </w:r>
      <w:r w:rsidR="002E3D99">
        <w:t>5</w:t>
      </w:r>
      <w:r w:rsidR="00644BF1" w:rsidRPr="00825E0E">
        <w:t>-</w:t>
      </w:r>
      <w:r w:rsidR="00CE33E2" w:rsidRPr="00825E0E">
        <w:t>2</w:t>
      </w:r>
      <w:r w:rsidR="00110DB1" w:rsidRPr="00825E0E">
        <w:t>:</w:t>
      </w:r>
      <w:r w:rsidR="00F222DC">
        <w:t>20</w:t>
      </w:r>
      <w:r w:rsidR="00644BF1" w:rsidRPr="00825E0E">
        <w:tab/>
      </w:r>
      <w:r w:rsidR="00B37339" w:rsidRPr="00825E0E">
        <w:t xml:space="preserve">Susan </w:t>
      </w:r>
      <w:proofErr w:type="spellStart"/>
      <w:r w:rsidR="00B37339" w:rsidRPr="00825E0E">
        <w:t>Klitzman</w:t>
      </w:r>
      <w:proofErr w:type="spellEnd"/>
      <w:r w:rsidR="00B37339" w:rsidRPr="00825E0E">
        <w:t xml:space="preserve"> </w:t>
      </w:r>
      <w:r w:rsidR="004476C3" w:rsidRPr="00825E0E">
        <w:t>(Senior Associate Dean of Administratio</w:t>
      </w:r>
      <w:r w:rsidR="00B45CD7" w:rsidRPr="00825E0E">
        <w:t>n</w:t>
      </w:r>
      <w:r w:rsidR="004476C3" w:rsidRPr="00825E0E">
        <w:t>)</w:t>
      </w:r>
    </w:p>
    <w:p w14:paraId="4F004902" w14:textId="497C1934" w:rsidR="00B45CD7" w:rsidRPr="00825E0E" w:rsidRDefault="00B45CD7" w:rsidP="00B45CD7">
      <w:r w:rsidRPr="00825E0E">
        <w:t>2:</w:t>
      </w:r>
      <w:r w:rsidR="00F222DC">
        <w:t>20</w:t>
      </w:r>
      <w:r w:rsidRPr="00825E0E">
        <w:t>-2:</w:t>
      </w:r>
      <w:r w:rsidR="00F222DC">
        <w:t>2</w:t>
      </w:r>
      <w:r w:rsidR="00855EEE">
        <w:t>5</w:t>
      </w:r>
      <w:r w:rsidRPr="00825E0E">
        <w:tab/>
        <w:t xml:space="preserve">Michele Kiely </w:t>
      </w:r>
      <w:r w:rsidRPr="00825E0E">
        <w:rPr>
          <w:rFonts w:ascii="Times" w:hAnsi="Times"/>
          <w:color w:val="000000"/>
        </w:rPr>
        <w:t>(Associate Dean for Research)</w:t>
      </w:r>
    </w:p>
    <w:p w14:paraId="3D23884E" w14:textId="02913CDB" w:rsidR="007C41CC" w:rsidRDefault="007C41CC" w:rsidP="00465694">
      <w:r w:rsidRPr="00825E0E">
        <w:t>2</w:t>
      </w:r>
      <w:r w:rsidR="00A220F3" w:rsidRPr="00825E0E">
        <w:t>:</w:t>
      </w:r>
      <w:r w:rsidR="00F222DC">
        <w:t>2</w:t>
      </w:r>
      <w:r w:rsidR="00855EEE">
        <w:t>5</w:t>
      </w:r>
      <w:r w:rsidR="00A220F3" w:rsidRPr="00825E0E">
        <w:t>-</w:t>
      </w:r>
      <w:r w:rsidR="00855EEE">
        <w:t>2:</w:t>
      </w:r>
      <w:r w:rsidR="00F222DC">
        <w:t>35</w:t>
      </w:r>
      <w:r w:rsidR="00A220F3" w:rsidRPr="00825E0E">
        <w:tab/>
      </w:r>
      <w:r w:rsidR="004476C3" w:rsidRPr="00825E0E">
        <w:t>Lynn Roberts (Associate Dean of Student Affairs &amp; Alumni Relations)</w:t>
      </w:r>
    </w:p>
    <w:p w14:paraId="7169DCF4" w14:textId="7A261182" w:rsidR="007809AB" w:rsidRPr="00825E0E" w:rsidRDefault="007809AB" w:rsidP="00465694">
      <w:r>
        <w:tab/>
      </w:r>
      <w:r>
        <w:tab/>
      </w:r>
      <w:r w:rsidRPr="00FA53B4">
        <w:t>Zaire Ali</w:t>
      </w:r>
      <w:r>
        <w:t xml:space="preserve"> (</w:t>
      </w:r>
      <w:r w:rsidR="0076533D" w:rsidRPr="0076533D">
        <w:t>President</w:t>
      </w:r>
      <w:r w:rsidR="0076533D">
        <w:t xml:space="preserve"> of the Graduate Student Government Association</w:t>
      </w:r>
      <w:r>
        <w:t>)</w:t>
      </w:r>
    </w:p>
    <w:p w14:paraId="466E74FD" w14:textId="0CB16CB0" w:rsidR="00D93B53" w:rsidRPr="000333F5" w:rsidRDefault="00D93B53" w:rsidP="00C13EE1">
      <w:pPr>
        <w:rPr>
          <w:b/>
          <w:sz w:val="16"/>
          <w:szCs w:val="16"/>
        </w:rPr>
      </w:pPr>
      <w:r w:rsidRPr="00D93B53">
        <w:rPr>
          <w:b/>
        </w:rPr>
        <w:t xml:space="preserve"> </w:t>
      </w:r>
    </w:p>
    <w:p w14:paraId="7B999C4E" w14:textId="705C4E4A" w:rsidR="00F1059D" w:rsidRDefault="00D93B53" w:rsidP="00675F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Business</w:t>
      </w:r>
    </w:p>
    <w:p w14:paraId="269458C9" w14:textId="77777777" w:rsidR="008A61A9" w:rsidRDefault="00855EEE" w:rsidP="008A61A9">
      <w:pPr>
        <w:ind w:left="1440" w:hanging="1440"/>
        <w:rPr>
          <w:bCs/>
        </w:rPr>
      </w:pPr>
      <w:r>
        <w:rPr>
          <w:bCs/>
        </w:rPr>
        <w:t>2:</w:t>
      </w:r>
      <w:r w:rsidR="00F222DC">
        <w:rPr>
          <w:bCs/>
        </w:rPr>
        <w:t>3</w:t>
      </w:r>
      <w:r>
        <w:rPr>
          <w:bCs/>
        </w:rPr>
        <w:t>5-</w:t>
      </w:r>
      <w:r w:rsidR="00F222DC">
        <w:rPr>
          <w:bCs/>
        </w:rPr>
        <w:t>2</w:t>
      </w:r>
      <w:r w:rsidR="00656D0D" w:rsidRPr="00656D0D">
        <w:rPr>
          <w:bCs/>
        </w:rPr>
        <w:t>:</w:t>
      </w:r>
      <w:r w:rsidR="00F222DC">
        <w:rPr>
          <w:bCs/>
        </w:rPr>
        <w:t>45</w:t>
      </w:r>
      <w:r w:rsidR="00656D0D">
        <w:rPr>
          <w:bCs/>
        </w:rPr>
        <w:tab/>
      </w:r>
      <w:proofErr w:type="spellStart"/>
      <w:r w:rsidR="00D968E8" w:rsidRPr="00D968E8">
        <w:rPr>
          <w:bCs/>
        </w:rPr>
        <w:t>Ghada</w:t>
      </w:r>
      <w:proofErr w:type="spellEnd"/>
      <w:r w:rsidR="00D968E8" w:rsidRPr="00D968E8">
        <w:rPr>
          <w:bCs/>
        </w:rPr>
        <w:t xml:space="preserve"> Soliman, Karmen Williams and Hannah Lathan</w:t>
      </w:r>
      <w:r w:rsidR="00D968E8">
        <w:rPr>
          <w:bCs/>
        </w:rPr>
        <w:t>,</w:t>
      </w:r>
      <w:r w:rsidR="00D968E8" w:rsidRPr="00D968E8">
        <w:rPr>
          <w:bCs/>
        </w:rPr>
        <w:t xml:space="preserve"> </w:t>
      </w:r>
      <w:r w:rsidR="008A61A9">
        <w:rPr>
          <w:bCs/>
        </w:rPr>
        <w:t>“</w:t>
      </w:r>
      <w:r w:rsidR="008A61A9" w:rsidRPr="008A61A9">
        <w:rPr>
          <w:bCs/>
        </w:rPr>
        <w:t xml:space="preserve">Public Health Everywhere: </w:t>
      </w:r>
    </w:p>
    <w:p w14:paraId="588F5F67" w14:textId="4921595D" w:rsidR="00656D0D" w:rsidRPr="00656D0D" w:rsidRDefault="008A61A9" w:rsidP="008A61A9">
      <w:pPr>
        <w:ind w:left="1440"/>
        <w:rPr>
          <w:bCs/>
        </w:rPr>
      </w:pPr>
      <w:r w:rsidRPr="008A61A9">
        <w:rPr>
          <w:bCs/>
        </w:rPr>
        <w:t>Non-Traditional Career Path</w:t>
      </w:r>
      <w:r>
        <w:rPr>
          <w:bCs/>
        </w:rPr>
        <w:t>”</w:t>
      </w:r>
    </w:p>
    <w:p w14:paraId="181F26E4" w14:textId="217A90C1" w:rsidR="00D93B53" w:rsidRDefault="00F222DC" w:rsidP="00D93B53">
      <w:pPr>
        <w:rPr>
          <w:color w:val="000000" w:themeColor="text1"/>
        </w:rPr>
      </w:pPr>
      <w:r>
        <w:rPr>
          <w:bCs/>
        </w:rPr>
        <w:t>2</w:t>
      </w:r>
      <w:r w:rsidR="00D93B53">
        <w:rPr>
          <w:bCs/>
        </w:rPr>
        <w:t>:</w:t>
      </w:r>
      <w:r>
        <w:rPr>
          <w:bCs/>
        </w:rPr>
        <w:t>45</w:t>
      </w:r>
      <w:r w:rsidR="00D93B53">
        <w:rPr>
          <w:bCs/>
        </w:rPr>
        <w:t>-3:</w:t>
      </w:r>
      <w:r>
        <w:rPr>
          <w:bCs/>
        </w:rPr>
        <w:t>00</w:t>
      </w:r>
      <w:r w:rsidR="00D93B53">
        <w:rPr>
          <w:bCs/>
        </w:rPr>
        <w:tab/>
      </w:r>
      <w:r w:rsidR="008A61A9" w:rsidRPr="008A61A9">
        <w:t>Rosemary Farrell</w:t>
      </w:r>
      <w:r w:rsidR="008A61A9">
        <w:rPr>
          <w:bCs/>
        </w:rPr>
        <w:t xml:space="preserve">, </w:t>
      </w:r>
      <w:r w:rsidR="008D344B" w:rsidRPr="008D344B">
        <w:rPr>
          <w:color w:val="000000" w:themeColor="text1"/>
        </w:rPr>
        <w:t>Follow-up on special topic discussion from last meeting (AI</w:t>
      </w:r>
      <w:r w:rsidR="008D344B" w:rsidRPr="008D344B">
        <w:rPr>
          <w:color w:val="000000" w:themeColor="text1"/>
        </w:rPr>
        <w:t>)</w:t>
      </w:r>
      <w:r w:rsidR="00656D0D" w:rsidRPr="008D344B">
        <w:rPr>
          <w:color w:val="000000" w:themeColor="text1"/>
        </w:rPr>
        <w:t xml:space="preserve"> </w:t>
      </w:r>
    </w:p>
    <w:p w14:paraId="125EA707" w14:textId="66740093" w:rsidR="0076533D" w:rsidRPr="0076533D" w:rsidRDefault="00EF582D" w:rsidP="0076533D">
      <w:pPr>
        <w:rPr>
          <w:bCs/>
        </w:rPr>
      </w:pPr>
      <w:r>
        <w:rPr>
          <w:bCs/>
        </w:rPr>
        <w:t>3:00-3:05</w:t>
      </w:r>
      <w:r>
        <w:rPr>
          <w:bCs/>
        </w:rPr>
        <w:tab/>
      </w:r>
      <w:r w:rsidR="0076533D" w:rsidRPr="0076533D">
        <w:rPr>
          <w:bCs/>
        </w:rPr>
        <w:t>Suzanne McDermott</w:t>
      </w:r>
      <w:r>
        <w:rPr>
          <w:bCs/>
        </w:rPr>
        <w:t xml:space="preserve">, </w:t>
      </w:r>
      <w:r w:rsidR="0076533D" w:rsidRPr="0076533D">
        <w:rPr>
          <w:bCs/>
        </w:rPr>
        <w:t>"Student class evaluations, strategies to improve response rates"</w:t>
      </w:r>
    </w:p>
    <w:p w14:paraId="760FFE92" w14:textId="528A48FD" w:rsidR="0076533D" w:rsidRPr="00D93B53" w:rsidRDefault="0076533D" w:rsidP="00D93B53">
      <w:pPr>
        <w:rPr>
          <w:bCs/>
        </w:rPr>
      </w:pPr>
    </w:p>
    <w:p w14:paraId="36516F8D" w14:textId="77777777" w:rsidR="00D93B53" w:rsidRPr="000333F5" w:rsidRDefault="00D93B53" w:rsidP="00D93B53">
      <w:pPr>
        <w:pStyle w:val="ListParagraph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D97A244" w14:textId="7D37C1AD" w:rsidR="00D93B53" w:rsidRPr="00825E0E" w:rsidRDefault="00D93B53" w:rsidP="00675F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 Meeting</w:t>
      </w:r>
    </w:p>
    <w:p w14:paraId="50193B06" w14:textId="3E633DD6" w:rsidR="00FF29CD" w:rsidRPr="00825E0E" w:rsidRDefault="00C13EE1" w:rsidP="00355727">
      <w:r w:rsidRPr="00825E0E">
        <w:t>3</w:t>
      </w:r>
      <w:r w:rsidR="005C3572" w:rsidRPr="00825E0E">
        <w:t>:</w:t>
      </w:r>
      <w:r w:rsidR="00F222DC">
        <w:t>0</w:t>
      </w:r>
      <w:r w:rsidR="00EF582D">
        <w:t>5</w:t>
      </w:r>
      <w:r w:rsidR="005C3572" w:rsidRPr="00825E0E">
        <w:tab/>
      </w:r>
      <w:r w:rsidR="005C3572" w:rsidRPr="00825E0E">
        <w:tab/>
        <w:t>Glen Johnson (Governance Council Chair)</w:t>
      </w:r>
    </w:p>
    <w:p w14:paraId="551FEAB9" w14:textId="77777777" w:rsidR="008D344B" w:rsidRPr="000333F5" w:rsidRDefault="008D344B" w:rsidP="00DE7337">
      <w:pPr>
        <w:rPr>
          <w:b/>
          <w:bCs/>
          <w:sz w:val="16"/>
          <w:szCs w:val="16"/>
        </w:rPr>
      </w:pPr>
    </w:p>
    <w:p w14:paraId="24788876" w14:textId="3F17CF97" w:rsidR="008D344B" w:rsidRPr="008D344B" w:rsidRDefault="004A34F0" w:rsidP="005B0515">
      <w:pPr>
        <w:rPr>
          <w:color w:val="000000"/>
        </w:rPr>
      </w:pPr>
      <w:r w:rsidRPr="00B90013">
        <w:rPr>
          <w:b/>
          <w:bCs/>
        </w:rPr>
        <w:t>Remaining Governance Council Steering Call Dates 2023-2024 Academic Year</w:t>
      </w:r>
      <w:r w:rsidR="00465694" w:rsidRPr="00B90013">
        <w:rPr>
          <w:color w:val="000000"/>
        </w:rPr>
        <w:tab/>
      </w:r>
      <w:r w:rsidR="00754315">
        <w:rPr>
          <w:color w:val="000000"/>
        </w:rPr>
        <w:tab/>
      </w:r>
      <w:r w:rsidR="00D002C9">
        <w:rPr>
          <w:color w:val="000000"/>
        </w:rPr>
        <w:tab/>
      </w:r>
    </w:p>
    <w:p w14:paraId="4325B766" w14:textId="27109A58" w:rsidR="00754315" w:rsidRDefault="00754315" w:rsidP="005B0515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90013">
        <w:rPr>
          <w:color w:val="000000"/>
        </w:rPr>
        <w:t>3/12/24</w:t>
      </w:r>
      <w:r w:rsidRPr="00B90013">
        <w:rPr>
          <w:color w:val="000000"/>
        </w:rPr>
        <w:tab/>
        <w:t>9:30 - 10:30 am</w:t>
      </w:r>
      <w:r w:rsidR="00D002C9">
        <w:rPr>
          <w:color w:val="000000"/>
        </w:rPr>
        <w:tab/>
      </w:r>
    </w:p>
    <w:p w14:paraId="1B55E07E" w14:textId="173E112D" w:rsidR="004A34F0" w:rsidRPr="00B90013" w:rsidRDefault="00D002C9" w:rsidP="005B0515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90013">
        <w:rPr>
          <w:color w:val="000000"/>
        </w:rPr>
        <w:t>4/16/24</w:t>
      </w:r>
      <w:r w:rsidRPr="00B90013">
        <w:rPr>
          <w:color w:val="000000"/>
        </w:rPr>
        <w:tab/>
        <w:t>9:30 - 10:30 am</w:t>
      </w:r>
    </w:p>
    <w:p w14:paraId="58561ACC" w14:textId="77777777" w:rsidR="00465694" w:rsidRPr="000333F5" w:rsidRDefault="00465694" w:rsidP="005B0515">
      <w:pPr>
        <w:rPr>
          <w:color w:val="000000"/>
          <w:sz w:val="16"/>
          <w:szCs w:val="16"/>
        </w:rPr>
      </w:pPr>
    </w:p>
    <w:p w14:paraId="0F9BCECF" w14:textId="6A2C6453" w:rsidR="00754315" w:rsidRPr="008D344B" w:rsidRDefault="004A34F0" w:rsidP="00465694">
      <w:pPr>
        <w:rPr>
          <w:b/>
          <w:bCs/>
        </w:rPr>
      </w:pPr>
      <w:r w:rsidRPr="00B90013">
        <w:rPr>
          <w:b/>
          <w:bCs/>
        </w:rPr>
        <w:t>Remaining Governance Council Meetings Dates 2023-2024 Academic Year</w:t>
      </w:r>
      <w:r w:rsidR="00D002C9">
        <w:rPr>
          <w:color w:val="000000"/>
        </w:rPr>
        <w:tab/>
      </w:r>
      <w:r w:rsidR="00D002C9">
        <w:rPr>
          <w:color w:val="000000"/>
        </w:rPr>
        <w:tab/>
      </w:r>
    </w:p>
    <w:p w14:paraId="5EC732C9" w14:textId="77777777" w:rsidR="00754315" w:rsidRDefault="00754315" w:rsidP="00465694">
      <w:pPr>
        <w:rPr>
          <w:rFonts w:ascii="Wingdings" w:hAnsi="Wingdings"/>
          <w:color w:val="000000"/>
          <w:sz w:val="16"/>
          <w:szCs w:val="16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90013">
        <w:rPr>
          <w:color w:val="000000"/>
        </w:rPr>
        <w:t>3/27/24</w:t>
      </w:r>
      <w:r w:rsidRPr="00B90013">
        <w:rPr>
          <w:color w:val="000000"/>
        </w:rPr>
        <w:tab/>
        <w:t>1:30 - 3:30 pm</w:t>
      </w:r>
      <w:r w:rsidRPr="007C41CC">
        <w:rPr>
          <w:rFonts w:ascii="Wingdings" w:hAnsi="Wingdings"/>
          <w:color w:val="000000"/>
          <w:sz w:val="16"/>
          <w:szCs w:val="16"/>
        </w:rPr>
        <w:t xml:space="preserve"> </w:t>
      </w:r>
    </w:p>
    <w:p w14:paraId="283D98EE" w14:textId="1DB21C45" w:rsidR="00465694" w:rsidRDefault="003B49FD" w:rsidP="00465694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79114B" w:rsidRPr="00B90013">
        <w:rPr>
          <w:color w:val="000000"/>
        </w:rPr>
        <w:t>5/1/24</w:t>
      </w:r>
      <w:r w:rsidR="0079114B" w:rsidRPr="00B90013">
        <w:rPr>
          <w:color w:val="000000"/>
        </w:rPr>
        <w:tab/>
        <w:t>1:30 - 3:30 pm</w:t>
      </w:r>
    </w:p>
    <w:p w14:paraId="54F33724" w14:textId="4411A1BD" w:rsidR="00737D77" w:rsidRDefault="00737D77" w:rsidP="00465694">
      <w:pPr>
        <w:rPr>
          <w:color w:val="000000"/>
        </w:rPr>
      </w:pPr>
    </w:p>
    <w:p w14:paraId="44953C5E" w14:textId="2C39ADFA" w:rsidR="008D344B" w:rsidRDefault="008D344B" w:rsidP="00465694">
      <w:pPr>
        <w:rPr>
          <w:color w:val="000000"/>
        </w:rPr>
      </w:pPr>
    </w:p>
    <w:p w14:paraId="0564DEB2" w14:textId="59DEEE6C" w:rsidR="000935C1" w:rsidRPr="00C13EE1" w:rsidRDefault="000935C1" w:rsidP="00DE7337">
      <w:pPr>
        <w:rPr>
          <w:rFonts w:asciiTheme="minorHAnsi" w:hAnsiTheme="minorHAnsi"/>
          <w:b/>
          <w:bCs/>
        </w:rPr>
      </w:pPr>
    </w:p>
    <w:sectPr w:rsidR="000935C1" w:rsidRPr="00C13EE1" w:rsidSect="00260931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F6E8" w14:textId="77777777" w:rsidR="003556ED" w:rsidRDefault="003556ED" w:rsidP="00B41D93">
      <w:r>
        <w:separator/>
      </w:r>
    </w:p>
  </w:endnote>
  <w:endnote w:type="continuationSeparator" w:id="0">
    <w:p w14:paraId="3F873CDF" w14:textId="77777777" w:rsidR="003556ED" w:rsidRDefault="003556ED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981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2A15C" w14:textId="7490F78F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3B138" w14:textId="77777777" w:rsidR="000678F3" w:rsidRDefault="000678F3">
    <w:pPr>
      <w:pStyle w:val="Footer"/>
    </w:pPr>
  </w:p>
  <w:p w14:paraId="61B3DA75" w14:textId="77777777" w:rsidR="004B48B9" w:rsidRDefault="004B4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515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B100B" w14:textId="3A46CB3E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2F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F0F499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D03DEEF" wp14:editId="688C3084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1D9DE" w14:textId="77777777" w:rsidR="004B48B9" w:rsidRDefault="004B48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9EF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2B37EE" wp14:editId="2E0DA630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9D1" w14:textId="77777777" w:rsidR="003556ED" w:rsidRDefault="003556ED" w:rsidP="00B41D93">
      <w:r>
        <w:separator/>
      </w:r>
    </w:p>
  </w:footnote>
  <w:footnote w:type="continuationSeparator" w:id="0">
    <w:p w14:paraId="0A9A9575" w14:textId="77777777" w:rsidR="003556ED" w:rsidRDefault="003556ED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599" w14:textId="77777777" w:rsidR="0075099B" w:rsidRPr="0045512B" w:rsidRDefault="0075099B" w:rsidP="0045512B">
    <w:r w:rsidRPr="0045512B">
      <w:rPr>
        <w:noProof/>
      </w:rPr>
      <w:drawing>
        <wp:inline distT="0" distB="0" distL="0" distR="0" wp14:anchorId="652E32E9" wp14:editId="3863F142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56D7C" w14:textId="5E746238" w:rsidR="0075099B" w:rsidRPr="00632594" w:rsidRDefault="006E0FA9" w:rsidP="00054200">
    <w:pPr>
      <w:pStyle w:val="Letterdate"/>
      <w:framePr w:wrap="around"/>
      <w:jc w:val="center"/>
    </w:pPr>
    <w:r>
      <w:t>february 6</w:t>
    </w:r>
    <w:r w:rsidR="0075099B">
      <w:t xml:space="preserve">, </w:t>
    </w:r>
    <w:r w:rsidR="00FE79E3">
      <w:t>20</w:t>
    </w:r>
    <w:r w:rsidR="000415B7">
      <w:t>2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AB7"/>
    <w:multiLevelType w:val="hybridMultilevel"/>
    <w:tmpl w:val="0EA08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345233"/>
    <w:multiLevelType w:val="hybridMultilevel"/>
    <w:tmpl w:val="BAF4B37C"/>
    <w:lvl w:ilvl="0" w:tplc="2A7C1B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25E79"/>
    <w:multiLevelType w:val="hybridMultilevel"/>
    <w:tmpl w:val="8278B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480770"/>
    <w:multiLevelType w:val="hybridMultilevel"/>
    <w:tmpl w:val="003C6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C40D39"/>
    <w:multiLevelType w:val="hybridMultilevel"/>
    <w:tmpl w:val="FD0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520"/>
    <w:multiLevelType w:val="hybridMultilevel"/>
    <w:tmpl w:val="7EF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66D9"/>
    <w:multiLevelType w:val="hybridMultilevel"/>
    <w:tmpl w:val="B0483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206F6"/>
    <w:multiLevelType w:val="hybridMultilevel"/>
    <w:tmpl w:val="FB1AB498"/>
    <w:lvl w:ilvl="0" w:tplc="C7ACA8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A04877"/>
    <w:multiLevelType w:val="hybridMultilevel"/>
    <w:tmpl w:val="86108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E37D11"/>
    <w:multiLevelType w:val="hybridMultilevel"/>
    <w:tmpl w:val="B80C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EA1"/>
    <w:multiLevelType w:val="multilevel"/>
    <w:tmpl w:val="CC6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F66730"/>
    <w:multiLevelType w:val="hybridMultilevel"/>
    <w:tmpl w:val="8514F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E"/>
    <w:rsid w:val="000039D3"/>
    <w:rsid w:val="000041EE"/>
    <w:rsid w:val="000049AB"/>
    <w:rsid w:val="0000596E"/>
    <w:rsid w:val="00020293"/>
    <w:rsid w:val="00021454"/>
    <w:rsid w:val="00021625"/>
    <w:rsid w:val="0002392F"/>
    <w:rsid w:val="00024D45"/>
    <w:rsid w:val="00030333"/>
    <w:rsid w:val="000315C9"/>
    <w:rsid w:val="000333F5"/>
    <w:rsid w:val="000350C2"/>
    <w:rsid w:val="000370C8"/>
    <w:rsid w:val="00037124"/>
    <w:rsid w:val="00037988"/>
    <w:rsid w:val="000408A2"/>
    <w:rsid w:val="000415B7"/>
    <w:rsid w:val="00054200"/>
    <w:rsid w:val="0005426D"/>
    <w:rsid w:val="00055158"/>
    <w:rsid w:val="0005791D"/>
    <w:rsid w:val="00061884"/>
    <w:rsid w:val="00063A1B"/>
    <w:rsid w:val="00063B51"/>
    <w:rsid w:val="000678F3"/>
    <w:rsid w:val="00076B2E"/>
    <w:rsid w:val="00080BBC"/>
    <w:rsid w:val="00081968"/>
    <w:rsid w:val="00081FCB"/>
    <w:rsid w:val="000825D4"/>
    <w:rsid w:val="000837B3"/>
    <w:rsid w:val="00083FA3"/>
    <w:rsid w:val="00090AA8"/>
    <w:rsid w:val="000933A4"/>
    <w:rsid w:val="000935C1"/>
    <w:rsid w:val="00094ACE"/>
    <w:rsid w:val="00094C03"/>
    <w:rsid w:val="00094D7B"/>
    <w:rsid w:val="00095B23"/>
    <w:rsid w:val="000A264A"/>
    <w:rsid w:val="000A5C79"/>
    <w:rsid w:val="000A6D05"/>
    <w:rsid w:val="000A6E5A"/>
    <w:rsid w:val="000B167F"/>
    <w:rsid w:val="000C09C1"/>
    <w:rsid w:val="000C6C63"/>
    <w:rsid w:val="000D09A0"/>
    <w:rsid w:val="000D1DB6"/>
    <w:rsid w:val="000D68CF"/>
    <w:rsid w:val="000F3801"/>
    <w:rsid w:val="000F5236"/>
    <w:rsid w:val="000F57F0"/>
    <w:rsid w:val="001041EA"/>
    <w:rsid w:val="0010646B"/>
    <w:rsid w:val="00110DB1"/>
    <w:rsid w:val="00110F4C"/>
    <w:rsid w:val="00135C46"/>
    <w:rsid w:val="0013783C"/>
    <w:rsid w:val="00137846"/>
    <w:rsid w:val="00137FCC"/>
    <w:rsid w:val="00144DAC"/>
    <w:rsid w:val="001474A3"/>
    <w:rsid w:val="00153299"/>
    <w:rsid w:val="00153BE0"/>
    <w:rsid w:val="00155061"/>
    <w:rsid w:val="00155BE2"/>
    <w:rsid w:val="0015694C"/>
    <w:rsid w:val="0016240A"/>
    <w:rsid w:val="001624B1"/>
    <w:rsid w:val="0016604C"/>
    <w:rsid w:val="00166DE6"/>
    <w:rsid w:val="00171638"/>
    <w:rsid w:val="00171BBC"/>
    <w:rsid w:val="0017627C"/>
    <w:rsid w:val="00177BA9"/>
    <w:rsid w:val="00181137"/>
    <w:rsid w:val="00192440"/>
    <w:rsid w:val="001938BB"/>
    <w:rsid w:val="001961E9"/>
    <w:rsid w:val="001A0C86"/>
    <w:rsid w:val="001A4E3E"/>
    <w:rsid w:val="001B159D"/>
    <w:rsid w:val="001B394B"/>
    <w:rsid w:val="001B4BD5"/>
    <w:rsid w:val="001C21E9"/>
    <w:rsid w:val="001C2E65"/>
    <w:rsid w:val="001C3EA6"/>
    <w:rsid w:val="001D18B6"/>
    <w:rsid w:val="001D585F"/>
    <w:rsid w:val="001E2026"/>
    <w:rsid w:val="001F3F8F"/>
    <w:rsid w:val="001F5EB2"/>
    <w:rsid w:val="001F6808"/>
    <w:rsid w:val="002018CD"/>
    <w:rsid w:val="00203793"/>
    <w:rsid w:val="002052E1"/>
    <w:rsid w:val="00206397"/>
    <w:rsid w:val="00211CEF"/>
    <w:rsid w:val="0021301D"/>
    <w:rsid w:val="00216FBB"/>
    <w:rsid w:val="00220806"/>
    <w:rsid w:val="00221565"/>
    <w:rsid w:val="00221ECC"/>
    <w:rsid w:val="0022343E"/>
    <w:rsid w:val="00224F3A"/>
    <w:rsid w:val="002254FF"/>
    <w:rsid w:val="00225637"/>
    <w:rsid w:val="00225726"/>
    <w:rsid w:val="00230230"/>
    <w:rsid w:val="002303FA"/>
    <w:rsid w:val="00231683"/>
    <w:rsid w:val="00232FBB"/>
    <w:rsid w:val="00233BEB"/>
    <w:rsid w:val="00234C27"/>
    <w:rsid w:val="002400C4"/>
    <w:rsid w:val="00241433"/>
    <w:rsid w:val="002416DC"/>
    <w:rsid w:val="00241B85"/>
    <w:rsid w:val="002432AE"/>
    <w:rsid w:val="002460CC"/>
    <w:rsid w:val="00247B43"/>
    <w:rsid w:val="00250255"/>
    <w:rsid w:val="00252E5A"/>
    <w:rsid w:val="002547F2"/>
    <w:rsid w:val="002565A4"/>
    <w:rsid w:val="00260931"/>
    <w:rsid w:val="00261580"/>
    <w:rsid w:val="0026206F"/>
    <w:rsid w:val="00262723"/>
    <w:rsid w:val="00265CB7"/>
    <w:rsid w:val="00267E51"/>
    <w:rsid w:val="002731CD"/>
    <w:rsid w:val="00285345"/>
    <w:rsid w:val="00286A8D"/>
    <w:rsid w:val="00287B4B"/>
    <w:rsid w:val="0029097C"/>
    <w:rsid w:val="00291800"/>
    <w:rsid w:val="002941FB"/>
    <w:rsid w:val="00294BD5"/>
    <w:rsid w:val="00295A6F"/>
    <w:rsid w:val="002B0DE9"/>
    <w:rsid w:val="002B35E7"/>
    <w:rsid w:val="002B3F49"/>
    <w:rsid w:val="002B5412"/>
    <w:rsid w:val="002C0708"/>
    <w:rsid w:val="002C16FD"/>
    <w:rsid w:val="002C46E4"/>
    <w:rsid w:val="002C5100"/>
    <w:rsid w:val="002C7F9E"/>
    <w:rsid w:val="002D02D0"/>
    <w:rsid w:val="002D037F"/>
    <w:rsid w:val="002D0FCA"/>
    <w:rsid w:val="002E25A7"/>
    <w:rsid w:val="002E3D99"/>
    <w:rsid w:val="002E47B3"/>
    <w:rsid w:val="002E6D1B"/>
    <w:rsid w:val="002E7D03"/>
    <w:rsid w:val="002F21B2"/>
    <w:rsid w:val="002F4255"/>
    <w:rsid w:val="002F5806"/>
    <w:rsid w:val="0030293B"/>
    <w:rsid w:val="00307B53"/>
    <w:rsid w:val="00312FCE"/>
    <w:rsid w:val="00320472"/>
    <w:rsid w:val="003208C9"/>
    <w:rsid w:val="00322C3D"/>
    <w:rsid w:val="00323B75"/>
    <w:rsid w:val="0032649E"/>
    <w:rsid w:val="00330686"/>
    <w:rsid w:val="00331B44"/>
    <w:rsid w:val="00331EEC"/>
    <w:rsid w:val="00333E42"/>
    <w:rsid w:val="00333EFE"/>
    <w:rsid w:val="00336837"/>
    <w:rsid w:val="003456A6"/>
    <w:rsid w:val="00345760"/>
    <w:rsid w:val="0035318F"/>
    <w:rsid w:val="003556ED"/>
    <w:rsid w:val="00355727"/>
    <w:rsid w:val="0035767E"/>
    <w:rsid w:val="0036125A"/>
    <w:rsid w:val="00364207"/>
    <w:rsid w:val="0036580F"/>
    <w:rsid w:val="00366538"/>
    <w:rsid w:val="00366A21"/>
    <w:rsid w:val="00386C0F"/>
    <w:rsid w:val="0038703F"/>
    <w:rsid w:val="00393FF4"/>
    <w:rsid w:val="003965C6"/>
    <w:rsid w:val="00397EEB"/>
    <w:rsid w:val="003A0343"/>
    <w:rsid w:val="003A7599"/>
    <w:rsid w:val="003B1918"/>
    <w:rsid w:val="003B21F9"/>
    <w:rsid w:val="003B27B6"/>
    <w:rsid w:val="003B28D1"/>
    <w:rsid w:val="003B2CF1"/>
    <w:rsid w:val="003B49FD"/>
    <w:rsid w:val="003B50E3"/>
    <w:rsid w:val="003B694C"/>
    <w:rsid w:val="003B7505"/>
    <w:rsid w:val="003C25C7"/>
    <w:rsid w:val="003C271D"/>
    <w:rsid w:val="003C2DA0"/>
    <w:rsid w:val="003C47C8"/>
    <w:rsid w:val="003C6C31"/>
    <w:rsid w:val="003C786D"/>
    <w:rsid w:val="003D636A"/>
    <w:rsid w:val="003E1EE9"/>
    <w:rsid w:val="003E3CDD"/>
    <w:rsid w:val="003F06C1"/>
    <w:rsid w:val="003F4926"/>
    <w:rsid w:val="00403B29"/>
    <w:rsid w:val="00404578"/>
    <w:rsid w:val="00407CA1"/>
    <w:rsid w:val="00412B1A"/>
    <w:rsid w:val="00416016"/>
    <w:rsid w:val="00416125"/>
    <w:rsid w:val="00417E40"/>
    <w:rsid w:val="00420EBD"/>
    <w:rsid w:val="0042162B"/>
    <w:rsid w:val="00422556"/>
    <w:rsid w:val="00424F5C"/>
    <w:rsid w:val="00425ACA"/>
    <w:rsid w:val="004339C3"/>
    <w:rsid w:val="00437893"/>
    <w:rsid w:val="00444F3F"/>
    <w:rsid w:val="004476C3"/>
    <w:rsid w:val="004530B0"/>
    <w:rsid w:val="0045512B"/>
    <w:rsid w:val="0046144B"/>
    <w:rsid w:val="004621D7"/>
    <w:rsid w:val="00465694"/>
    <w:rsid w:val="004708D4"/>
    <w:rsid w:val="004835EE"/>
    <w:rsid w:val="0048513E"/>
    <w:rsid w:val="00485E90"/>
    <w:rsid w:val="00495251"/>
    <w:rsid w:val="004A34F0"/>
    <w:rsid w:val="004A42EB"/>
    <w:rsid w:val="004A5FE8"/>
    <w:rsid w:val="004A74D9"/>
    <w:rsid w:val="004A7F5E"/>
    <w:rsid w:val="004B0EB4"/>
    <w:rsid w:val="004B48B9"/>
    <w:rsid w:val="004B72D0"/>
    <w:rsid w:val="004C4603"/>
    <w:rsid w:val="004C74F3"/>
    <w:rsid w:val="004D53A0"/>
    <w:rsid w:val="004D7749"/>
    <w:rsid w:val="004E3013"/>
    <w:rsid w:val="004F70FB"/>
    <w:rsid w:val="004F72FD"/>
    <w:rsid w:val="00500998"/>
    <w:rsid w:val="00503232"/>
    <w:rsid w:val="005061A7"/>
    <w:rsid w:val="00510145"/>
    <w:rsid w:val="00510876"/>
    <w:rsid w:val="0052052A"/>
    <w:rsid w:val="00522D42"/>
    <w:rsid w:val="00532207"/>
    <w:rsid w:val="00540E6C"/>
    <w:rsid w:val="00543C33"/>
    <w:rsid w:val="00544183"/>
    <w:rsid w:val="0054571A"/>
    <w:rsid w:val="005458D3"/>
    <w:rsid w:val="0054767B"/>
    <w:rsid w:val="005619B9"/>
    <w:rsid w:val="00562630"/>
    <w:rsid w:val="00577930"/>
    <w:rsid w:val="00577FE5"/>
    <w:rsid w:val="00583C29"/>
    <w:rsid w:val="0059207D"/>
    <w:rsid w:val="005935B3"/>
    <w:rsid w:val="005937F9"/>
    <w:rsid w:val="00593E30"/>
    <w:rsid w:val="00594430"/>
    <w:rsid w:val="005A48BD"/>
    <w:rsid w:val="005A4CD2"/>
    <w:rsid w:val="005A509F"/>
    <w:rsid w:val="005B0515"/>
    <w:rsid w:val="005B0C85"/>
    <w:rsid w:val="005B0E24"/>
    <w:rsid w:val="005B4A2E"/>
    <w:rsid w:val="005B75CC"/>
    <w:rsid w:val="005C0C92"/>
    <w:rsid w:val="005C1B7C"/>
    <w:rsid w:val="005C1FA1"/>
    <w:rsid w:val="005C3572"/>
    <w:rsid w:val="005C532C"/>
    <w:rsid w:val="005C59BA"/>
    <w:rsid w:val="005C6DF6"/>
    <w:rsid w:val="005C7568"/>
    <w:rsid w:val="005D1AC3"/>
    <w:rsid w:val="005D342B"/>
    <w:rsid w:val="005D40EC"/>
    <w:rsid w:val="005D51EB"/>
    <w:rsid w:val="005D66E8"/>
    <w:rsid w:val="005D729E"/>
    <w:rsid w:val="005E1044"/>
    <w:rsid w:val="005E146C"/>
    <w:rsid w:val="005E2270"/>
    <w:rsid w:val="005E4669"/>
    <w:rsid w:val="005F43B8"/>
    <w:rsid w:val="005F5939"/>
    <w:rsid w:val="005F6DF7"/>
    <w:rsid w:val="0060096B"/>
    <w:rsid w:val="006014C5"/>
    <w:rsid w:val="0060170E"/>
    <w:rsid w:val="0060225E"/>
    <w:rsid w:val="0060575A"/>
    <w:rsid w:val="00606AB8"/>
    <w:rsid w:val="00612895"/>
    <w:rsid w:val="00612B38"/>
    <w:rsid w:val="00625960"/>
    <w:rsid w:val="00632594"/>
    <w:rsid w:val="00635089"/>
    <w:rsid w:val="0063560F"/>
    <w:rsid w:val="00635DE0"/>
    <w:rsid w:val="00644BF1"/>
    <w:rsid w:val="00644CD1"/>
    <w:rsid w:val="00646DE1"/>
    <w:rsid w:val="00650B1A"/>
    <w:rsid w:val="00650BB0"/>
    <w:rsid w:val="00650D16"/>
    <w:rsid w:val="00652408"/>
    <w:rsid w:val="00653968"/>
    <w:rsid w:val="00655002"/>
    <w:rsid w:val="00656D0D"/>
    <w:rsid w:val="00666A13"/>
    <w:rsid w:val="00667C15"/>
    <w:rsid w:val="00671DFA"/>
    <w:rsid w:val="00673DB0"/>
    <w:rsid w:val="00674A93"/>
    <w:rsid w:val="0067536F"/>
    <w:rsid w:val="00675396"/>
    <w:rsid w:val="00675F25"/>
    <w:rsid w:val="00677716"/>
    <w:rsid w:val="006777D4"/>
    <w:rsid w:val="00683170"/>
    <w:rsid w:val="006A6914"/>
    <w:rsid w:val="006B1FEA"/>
    <w:rsid w:val="006B2AEF"/>
    <w:rsid w:val="006B3F6A"/>
    <w:rsid w:val="006B5E8C"/>
    <w:rsid w:val="006B5F66"/>
    <w:rsid w:val="006B61A9"/>
    <w:rsid w:val="006B72C1"/>
    <w:rsid w:val="006C3DC1"/>
    <w:rsid w:val="006C4D78"/>
    <w:rsid w:val="006C559E"/>
    <w:rsid w:val="006C55EE"/>
    <w:rsid w:val="006C74C6"/>
    <w:rsid w:val="006D18B6"/>
    <w:rsid w:val="006D3CFD"/>
    <w:rsid w:val="006D79E8"/>
    <w:rsid w:val="006E0FA9"/>
    <w:rsid w:val="006E2A36"/>
    <w:rsid w:val="006E33B2"/>
    <w:rsid w:val="006E3E7D"/>
    <w:rsid w:val="006E6E31"/>
    <w:rsid w:val="006E778B"/>
    <w:rsid w:val="006E7FAD"/>
    <w:rsid w:val="006F3228"/>
    <w:rsid w:val="006F5B6D"/>
    <w:rsid w:val="00701100"/>
    <w:rsid w:val="007039B5"/>
    <w:rsid w:val="00703D9F"/>
    <w:rsid w:val="00707FAD"/>
    <w:rsid w:val="0071485F"/>
    <w:rsid w:val="00717C51"/>
    <w:rsid w:val="00730834"/>
    <w:rsid w:val="00732E62"/>
    <w:rsid w:val="0073326C"/>
    <w:rsid w:val="00736DE8"/>
    <w:rsid w:val="00737D77"/>
    <w:rsid w:val="0074354C"/>
    <w:rsid w:val="00744590"/>
    <w:rsid w:val="00745D2E"/>
    <w:rsid w:val="00747CB5"/>
    <w:rsid w:val="0075099B"/>
    <w:rsid w:val="00754315"/>
    <w:rsid w:val="007548DE"/>
    <w:rsid w:val="0075568C"/>
    <w:rsid w:val="007564E4"/>
    <w:rsid w:val="00757535"/>
    <w:rsid w:val="00763525"/>
    <w:rsid w:val="0076533D"/>
    <w:rsid w:val="00780833"/>
    <w:rsid w:val="007809AB"/>
    <w:rsid w:val="007813D4"/>
    <w:rsid w:val="00783E19"/>
    <w:rsid w:val="0078422A"/>
    <w:rsid w:val="007871D7"/>
    <w:rsid w:val="0079114B"/>
    <w:rsid w:val="007938EF"/>
    <w:rsid w:val="0079573F"/>
    <w:rsid w:val="00795B2A"/>
    <w:rsid w:val="00797AE4"/>
    <w:rsid w:val="007A0F1D"/>
    <w:rsid w:val="007A2ACB"/>
    <w:rsid w:val="007A49C8"/>
    <w:rsid w:val="007A6729"/>
    <w:rsid w:val="007B66B8"/>
    <w:rsid w:val="007B7223"/>
    <w:rsid w:val="007C41CC"/>
    <w:rsid w:val="007C6413"/>
    <w:rsid w:val="007C673E"/>
    <w:rsid w:val="007D1456"/>
    <w:rsid w:val="007D2B74"/>
    <w:rsid w:val="007E596E"/>
    <w:rsid w:val="007F2610"/>
    <w:rsid w:val="0080102B"/>
    <w:rsid w:val="00803B15"/>
    <w:rsid w:val="0080647A"/>
    <w:rsid w:val="008066C7"/>
    <w:rsid w:val="00814EA9"/>
    <w:rsid w:val="00815957"/>
    <w:rsid w:val="0081688F"/>
    <w:rsid w:val="00820EAD"/>
    <w:rsid w:val="0082442A"/>
    <w:rsid w:val="00825E0E"/>
    <w:rsid w:val="00832601"/>
    <w:rsid w:val="00833B15"/>
    <w:rsid w:val="00843DD2"/>
    <w:rsid w:val="00850726"/>
    <w:rsid w:val="0085334B"/>
    <w:rsid w:val="00854070"/>
    <w:rsid w:val="00855EEE"/>
    <w:rsid w:val="00860C42"/>
    <w:rsid w:val="00862D14"/>
    <w:rsid w:val="00865065"/>
    <w:rsid w:val="008665B1"/>
    <w:rsid w:val="00866A39"/>
    <w:rsid w:val="00873039"/>
    <w:rsid w:val="00876233"/>
    <w:rsid w:val="008762D9"/>
    <w:rsid w:val="00880FFC"/>
    <w:rsid w:val="00883284"/>
    <w:rsid w:val="00883899"/>
    <w:rsid w:val="00887179"/>
    <w:rsid w:val="008A05CD"/>
    <w:rsid w:val="008A61A9"/>
    <w:rsid w:val="008A6DD8"/>
    <w:rsid w:val="008B61E5"/>
    <w:rsid w:val="008C0CF7"/>
    <w:rsid w:val="008C2912"/>
    <w:rsid w:val="008C5354"/>
    <w:rsid w:val="008C66D0"/>
    <w:rsid w:val="008C70A5"/>
    <w:rsid w:val="008D344B"/>
    <w:rsid w:val="008D64B0"/>
    <w:rsid w:val="008E2469"/>
    <w:rsid w:val="008F5ACE"/>
    <w:rsid w:val="00900E90"/>
    <w:rsid w:val="009019F6"/>
    <w:rsid w:val="009101D9"/>
    <w:rsid w:val="00914B67"/>
    <w:rsid w:val="00915F38"/>
    <w:rsid w:val="009168F1"/>
    <w:rsid w:val="00917F58"/>
    <w:rsid w:val="00942A13"/>
    <w:rsid w:val="00943337"/>
    <w:rsid w:val="00952535"/>
    <w:rsid w:val="00964088"/>
    <w:rsid w:val="009659D1"/>
    <w:rsid w:val="00970639"/>
    <w:rsid w:val="00973717"/>
    <w:rsid w:val="009765C7"/>
    <w:rsid w:val="009776C6"/>
    <w:rsid w:val="0098007B"/>
    <w:rsid w:val="009834BC"/>
    <w:rsid w:val="00984F23"/>
    <w:rsid w:val="0098528B"/>
    <w:rsid w:val="009874C0"/>
    <w:rsid w:val="0098768C"/>
    <w:rsid w:val="00996F78"/>
    <w:rsid w:val="009A1051"/>
    <w:rsid w:val="009A13A5"/>
    <w:rsid w:val="009A2760"/>
    <w:rsid w:val="009A2E87"/>
    <w:rsid w:val="009A6435"/>
    <w:rsid w:val="009A6469"/>
    <w:rsid w:val="009A73E0"/>
    <w:rsid w:val="009A750F"/>
    <w:rsid w:val="009B1159"/>
    <w:rsid w:val="009B6F30"/>
    <w:rsid w:val="009B7DFC"/>
    <w:rsid w:val="009C1A92"/>
    <w:rsid w:val="009C2F6D"/>
    <w:rsid w:val="009C3475"/>
    <w:rsid w:val="009D3A25"/>
    <w:rsid w:val="009D72A7"/>
    <w:rsid w:val="009D79AB"/>
    <w:rsid w:val="009E1256"/>
    <w:rsid w:val="009E2B6C"/>
    <w:rsid w:val="009E3F8B"/>
    <w:rsid w:val="009E510E"/>
    <w:rsid w:val="009E5AA4"/>
    <w:rsid w:val="009E5B5A"/>
    <w:rsid w:val="009F1644"/>
    <w:rsid w:val="009F4D10"/>
    <w:rsid w:val="009F5AFA"/>
    <w:rsid w:val="009F7D74"/>
    <w:rsid w:val="009F7F81"/>
    <w:rsid w:val="00A00ABA"/>
    <w:rsid w:val="00A058F8"/>
    <w:rsid w:val="00A100C1"/>
    <w:rsid w:val="00A11D9D"/>
    <w:rsid w:val="00A11DDD"/>
    <w:rsid w:val="00A1636B"/>
    <w:rsid w:val="00A217A8"/>
    <w:rsid w:val="00A220F3"/>
    <w:rsid w:val="00A23208"/>
    <w:rsid w:val="00A23BB3"/>
    <w:rsid w:val="00A24CDC"/>
    <w:rsid w:val="00A2506B"/>
    <w:rsid w:val="00A26449"/>
    <w:rsid w:val="00A26AB7"/>
    <w:rsid w:val="00A3211E"/>
    <w:rsid w:val="00A35EF0"/>
    <w:rsid w:val="00A379F0"/>
    <w:rsid w:val="00A452EE"/>
    <w:rsid w:val="00A5652A"/>
    <w:rsid w:val="00A56935"/>
    <w:rsid w:val="00A60733"/>
    <w:rsid w:val="00A64B78"/>
    <w:rsid w:val="00A661FA"/>
    <w:rsid w:val="00A72590"/>
    <w:rsid w:val="00A73D69"/>
    <w:rsid w:val="00A74B73"/>
    <w:rsid w:val="00A7604E"/>
    <w:rsid w:val="00A770C5"/>
    <w:rsid w:val="00A80D8A"/>
    <w:rsid w:val="00A81C9F"/>
    <w:rsid w:val="00A81DE4"/>
    <w:rsid w:val="00A83382"/>
    <w:rsid w:val="00A85D20"/>
    <w:rsid w:val="00A91A9D"/>
    <w:rsid w:val="00A91DA2"/>
    <w:rsid w:val="00A93668"/>
    <w:rsid w:val="00A942D5"/>
    <w:rsid w:val="00A95BB6"/>
    <w:rsid w:val="00AA1E37"/>
    <w:rsid w:val="00AA3B16"/>
    <w:rsid w:val="00AA63E3"/>
    <w:rsid w:val="00AB1C59"/>
    <w:rsid w:val="00AB21F7"/>
    <w:rsid w:val="00AB74AD"/>
    <w:rsid w:val="00AC0545"/>
    <w:rsid w:val="00AC14D5"/>
    <w:rsid w:val="00AC1DCF"/>
    <w:rsid w:val="00AC2B67"/>
    <w:rsid w:val="00AC701F"/>
    <w:rsid w:val="00AD026F"/>
    <w:rsid w:val="00AD0916"/>
    <w:rsid w:val="00AD186E"/>
    <w:rsid w:val="00AD2216"/>
    <w:rsid w:val="00AE1480"/>
    <w:rsid w:val="00AE1984"/>
    <w:rsid w:val="00AE2151"/>
    <w:rsid w:val="00AF4163"/>
    <w:rsid w:val="00AF5A9A"/>
    <w:rsid w:val="00B00F1E"/>
    <w:rsid w:val="00B02484"/>
    <w:rsid w:val="00B1236F"/>
    <w:rsid w:val="00B219F2"/>
    <w:rsid w:val="00B24639"/>
    <w:rsid w:val="00B265DC"/>
    <w:rsid w:val="00B26A43"/>
    <w:rsid w:val="00B27443"/>
    <w:rsid w:val="00B32732"/>
    <w:rsid w:val="00B35713"/>
    <w:rsid w:val="00B3721C"/>
    <w:rsid w:val="00B37339"/>
    <w:rsid w:val="00B40762"/>
    <w:rsid w:val="00B41D93"/>
    <w:rsid w:val="00B4310A"/>
    <w:rsid w:val="00B45CD7"/>
    <w:rsid w:val="00B47EBD"/>
    <w:rsid w:val="00B5025D"/>
    <w:rsid w:val="00B56A60"/>
    <w:rsid w:val="00B61D9E"/>
    <w:rsid w:val="00B624A9"/>
    <w:rsid w:val="00B673E8"/>
    <w:rsid w:val="00B67835"/>
    <w:rsid w:val="00B67CEF"/>
    <w:rsid w:val="00B71CCB"/>
    <w:rsid w:val="00B7430F"/>
    <w:rsid w:val="00B765D1"/>
    <w:rsid w:val="00B77D91"/>
    <w:rsid w:val="00B77F9B"/>
    <w:rsid w:val="00B8158D"/>
    <w:rsid w:val="00B81BAC"/>
    <w:rsid w:val="00B84C3C"/>
    <w:rsid w:val="00B87327"/>
    <w:rsid w:val="00B90013"/>
    <w:rsid w:val="00B9095D"/>
    <w:rsid w:val="00B96E2B"/>
    <w:rsid w:val="00B97ED6"/>
    <w:rsid w:val="00BA1CC6"/>
    <w:rsid w:val="00BA6D35"/>
    <w:rsid w:val="00BB0892"/>
    <w:rsid w:val="00BB7634"/>
    <w:rsid w:val="00BC123F"/>
    <w:rsid w:val="00BC7B81"/>
    <w:rsid w:val="00BD1CAB"/>
    <w:rsid w:val="00BD37F1"/>
    <w:rsid w:val="00BD38FA"/>
    <w:rsid w:val="00BD7E72"/>
    <w:rsid w:val="00BE064B"/>
    <w:rsid w:val="00BE0EB4"/>
    <w:rsid w:val="00BE21AC"/>
    <w:rsid w:val="00BE2341"/>
    <w:rsid w:val="00BE2894"/>
    <w:rsid w:val="00BE4080"/>
    <w:rsid w:val="00BE7E7A"/>
    <w:rsid w:val="00BF31C2"/>
    <w:rsid w:val="00BF3D82"/>
    <w:rsid w:val="00BF5BBB"/>
    <w:rsid w:val="00BF7038"/>
    <w:rsid w:val="00BF7B48"/>
    <w:rsid w:val="00C01546"/>
    <w:rsid w:val="00C0201F"/>
    <w:rsid w:val="00C05E0B"/>
    <w:rsid w:val="00C05FDF"/>
    <w:rsid w:val="00C13834"/>
    <w:rsid w:val="00C13EE1"/>
    <w:rsid w:val="00C17C86"/>
    <w:rsid w:val="00C27734"/>
    <w:rsid w:val="00C354B0"/>
    <w:rsid w:val="00C36A26"/>
    <w:rsid w:val="00C37B37"/>
    <w:rsid w:val="00C40A43"/>
    <w:rsid w:val="00C41FD2"/>
    <w:rsid w:val="00C44260"/>
    <w:rsid w:val="00C44CE9"/>
    <w:rsid w:val="00C44E74"/>
    <w:rsid w:val="00C54B7C"/>
    <w:rsid w:val="00C55877"/>
    <w:rsid w:val="00C579A8"/>
    <w:rsid w:val="00C65C9F"/>
    <w:rsid w:val="00C707C1"/>
    <w:rsid w:val="00C72885"/>
    <w:rsid w:val="00C752EE"/>
    <w:rsid w:val="00C75AB6"/>
    <w:rsid w:val="00C76094"/>
    <w:rsid w:val="00C83A07"/>
    <w:rsid w:val="00C84A31"/>
    <w:rsid w:val="00C85099"/>
    <w:rsid w:val="00C85EA1"/>
    <w:rsid w:val="00C8675F"/>
    <w:rsid w:val="00C86B7A"/>
    <w:rsid w:val="00C91252"/>
    <w:rsid w:val="00C93C61"/>
    <w:rsid w:val="00C945BF"/>
    <w:rsid w:val="00C94A80"/>
    <w:rsid w:val="00CA2EB2"/>
    <w:rsid w:val="00CA4A49"/>
    <w:rsid w:val="00CA4B84"/>
    <w:rsid w:val="00CB7BF5"/>
    <w:rsid w:val="00CC3A4A"/>
    <w:rsid w:val="00CC3C52"/>
    <w:rsid w:val="00CC4AD5"/>
    <w:rsid w:val="00CD406C"/>
    <w:rsid w:val="00CD53E6"/>
    <w:rsid w:val="00CD5D01"/>
    <w:rsid w:val="00CD6337"/>
    <w:rsid w:val="00CE33E2"/>
    <w:rsid w:val="00CE5853"/>
    <w:rsid w:val="00CF1D46"/>
    <w:rsid w:val="00CF2E8D"/>
    <w:rsid w:val="00CF599B"/>
    <w:rsid w:val="00CF7BC6"/>
    <w:rsid w:val="00D002C9"/>
    <w:rsid w:val="00D028F8"/>
    <w:rsid w:val="00D041DF"/>
    <w:rsid w:val="00D05F52"/>
    <w:rsid w:val="00D07D1A"/>
    <w:rsid w:val="00D1596A"/>
    <w:rsid w:val="00D16471"/>
    <w:rsid w:val="00D2008C"/>
    <w:rsid w:val="00D23B4C"/>
    <w:rsid w:val="00D24342"/>
    <w:rsid w:val="00D27BAC"/>
    <w:rsid w:val="00D32327"/>
    <w:rsid w:val="00D32547"/>
    <w:rsid w:val="00D348F9"/>
    <w:rsid w:val="00D40DB0"/>
    <w:rsid w:val="00D41242"/>
    <w:rsid w:val="00D41A39"/>
    <w:rsid w:val="00D44E5C"/>
    <w:rsid w:val="00D450B0"/>
    <w:rsid w:val="00D45B56"/>
    <w:rsid w:val="00D533B9"/>
    <w:rsid w:val="00D611D0"/>
    <w:rsid w:val="00D622BC"/>
    <w:rsid w:val="00D62385"/>
    <w:rsid w:val="00D64369"/>
    <w:rsid w:val="00D65CFA"/>
    <w:rsid w:val="00D700E1"/>
    <w:rsid w:val="00D7515D"/>
    <w:rsid w:val="00D82059"/>
    <w:rsid w:val="00D82662"/>
    <w:rsid w:val="00D826AD"/>
    <w:rsid w:val="00D85DE0"/>
    <w:rsid w:val="00D91536"/>
    <w:rsid w:val="00D92CDC"/>
    <w:rsid w:val="00D93B53"/>
    <w:rsid w:val="00D968E8"/>
    <w:rsid w:val="00D9781E"/>
    <w:rsid w:val="00DA2B2F"/>
    <w:rsid w:val="00DA435F"/>
    <w:rsid w:val="00DA4E79"/>
    <w:rsid w:val="00DA502A"/>
    <w:rsid w:val="00DA659C"/>
    <w:rsid w:val="00DB5021"/>
    <w:rsid w:val="00DD10DA"/>
    <w:rsid w:val="00DD1D40"/>
    <w:rsid w:val="00DD34D7"/>
    <w:rsid w:val="00DD78EE"/>
    <w:rsid w:val="00DE0100"/>
    <w:rsid w:val="00DE4240"/>
    <w:rsid w:val="00DE7337"/>
    <w:rsid w:val="00DF04BB"/>
    <w:rsid w:val="00DF2C25"/>
    <w:rsid w:val="00DF52D5"/>
    <w:rsid w:val="00DF63A5"/>
    <w:rsid w:val="00DF7E96"/>
    <w:rsid w:val="00DF7F67"/>
    <w:rsid w:val="00E009B2"/>
    <w:rsid w:val="00E025EA"/>
    <w:rsid w:val="00E0306E"/>
    <w:rsid w:val="00E03407"/>
    <w:rsid w:val="00E034EE"/>
    <w:rsid w:val="00E0606A"/>
    <w:rsid w:val="00E07487"/>
    <w:rsid w:val="00E07FE2"/>
    <w:rsid w:val="00E17B7D"/>
    <w:rsid w:val="00E31C94"/>
    <w:rsid w:val="00E33864"/>
    <w:rsid w:val="00E33D8A"/>
    <w:rsid w:val="00E37D52"/>
    <w:rsid w:val="00E40147"/>
    <w:rsid w:val="00E41E79"/>
    <w:rsid w:val="00E46ED8"/>
    <w:rsid w:val="00E50693"/>
    <w:rsid w:val="00E51D8B"/>
    <w:rsid w:val="00E53CE1"/>
    <w:rsid w:val="00E54C68"/>
    <w:rsid w:val="00E56D7F"/>
    <w:rsid w:val="00E8553B"/>
    <w:rsid w:val="00E857A1"/>
    <w:rsid w:val="00E92A52"/>
    <w:rsid w:val="00E92B56"/>
    <w:rsid w:val="00E93D44"/>
    <w:rsid w:val="00E94C75"/>
    <w:rsid w:val="00E952C5"/>
    <w:rsid w:val="00EA2909"/>
    <w:rsid w:val="00EB29FF"/>
    <w:rsid w:val="00EB3048"/>
    <w:rsid w:val="00EB3922"/>
    <w:rsid w:val="00EC3D8B"/>
    <w:rsid w:val="00ED188D"/>
    <w:rsid w:val="00ED3B11"/>
    <w:rsid w:val="00EE10F6"/>
    <w:rsid w:val="00EE273A"/>
    <w:rsid w:val="00EE375A"/>
    <w:rsid w:val="00EF3E8A"/>
    <w:rsid w:val="00EF582D"/>
    <w:rsid w:val="00EF64FF"/>
    <w:rsid w:val="00F02B13"/>
    <w:rsid w:val="00F0365A"/>
    <w:rsid w:val="00F039DE"/>
    <w:rsid w:val="00F0502D"/>
    <w:rsid w:val="00F06F9B"/>
    <w:rsid w:val="00F07AB6"/>
    <w:rsid w:val="00F10550"/>
    <w:rsid w:val="00F1059D"/>
    <w:rsid w:val="00F10D65"/>
    <w:rsid w:val="00F11CB0"/>
    <w:rsid w:val="00F203D2"/>
    <w:rsid w:val="00F222DC"/>
    <w:rsid w:val="00F2611F"/>
    <w:rsid w:val="00F336D3"/>
    <w:rsid w:val="00F36079"/>
    <w:rsid w:val="00F37CA6"/>
    <w:rsid w:val="00F4073D"/>
    <w:rsid w:val="00F42768"/>
    <w:rsid w:val="00F464C0"/>
    <w:rsid w:val="00F5253A"/>
    <w:rsid w:val="00F541D5"/>
    <w:rsid w:val="00F55229"/>
    <w:rsid w:val="00F57314"/>
    <w:rsid w:val="00F6131F"/>
    <w:rsid w:val="00F62980"/>
    <w:rsid w:val="00F63C34"/>
    <w:rsid w:val="00F66420"/>
    <w:rsid w:val="00F71516"/>
    <w:rsid w:val="00F72358"/>
    <w:rsid w:val="00F73CC7"/>
    <w:rsid w:val="00F84425"/>
    <w:rsid w:val="00F952F0"/>
    <w:rsid w:val="00F967EE"/>
    <w:rsid w:val="00F97800"/>
    <w:rsid w:val="00FA23C2"/>
    <w:rsid w:val="00FA4960"/>
    <w:rsid w:val="00FB222B"/>
    <w:rsid w:val="00FC0A4C"/>
    <w:rsid w:val="00FC442A"/>
    <w:rsid w:val="00FD081D"/>
    <w:rsid w:val="00FE0C3F"/>
    <w:rsid w:val="00FE11D6"/>
    <w:rsid w:val="00FE79E3"/>
    <w:rsid w:val="00FF0836"/>
    <w:rsid w:val="00FF0AE0"/>
    <w:rsid w:val="00FF0D02"/>
    <w:rsid w:val="00FF29CD"/>
    <w:rsid w:val="00FF3406"/>
    <w:rsid w:val="00FF389C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2C655"/>
  <w15:docId w15:val="{1A02E4AB-B208-3C45-AA3B-0F553E6F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16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asciiTheme="minorHAnsi" w:eastAsia="Cambria" w:hAnsiTheme="minorHAnsi"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221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box">
    <w:name w:val="textbox"/>
    <w:basedOn w:val="Normal"/>
    <w:rsid w:val="00AE215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B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48DE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4A5F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A5FE8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7B7223"/>
  </w:style>
  <w:style w:type="character" w:styleId="CommentReference">
    <w:name w:val="annotation reference"/>
    <w:basedOn w:val="DefaultParagraphFont"/>
    <w:uiPriority w:val="99"/>
    <w:semiHidden/>
    <w:unhideWhenUsed/>
    <w:rsid w:val="00F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B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B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78F3"/>
  </w:style>
  <w:style w:type="paragraph" w:styleId="Revision">
    <w:name w:val="Revision"/>
    <w:hidden/>
    <w:uiPriority w:val="99"/>
    <w:semiHidden/>
    <w:rsid w:val="000678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D9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207D"/>
    <w:rPr>
      <w:rFonts w:ascii="Calibri" w:eastAsiaTheme="minorHAnsi" w:hAnsi="Calibri" w:cs="Calibri"/>
    </w:rPr>
  </w:style>
  <w:style w:type="paragraph" w:customStyle="1" w:styleId="Default">
    <w:name w:val="Default"/>
    <w:rsid w:val="000C6C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normaltextrun">
    <w:name w:val="normaltextrun"/>
    <w:basedOn w:val="DefaultParagraphFont"/>
    <w:rsid w:val="009776C6"/>
  </w:style>
  <w:style w:type="character" w:customStyle="1" w:styleId="scxw17084154">
    <w:name w:val="scxw17084154"/>
    <w:basedOn w:val="DefaultParagraphFont"/>
    <w:rsid w:val="009776C6"/>
  </w:style>
  <w:style w:type="character" w:customStyle="1" w:styleId="eop">
    <w:name w:val="eop"/>
    <w:basedOn w:val="DefaultParagraphFont"/>
    <w:rsid w:val="009776C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A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0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923-1022-4304-9C52-D3B47D4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167</Characters>
  <Application>Microsoft Office Word</Application>
  <DocSecurity>0</DocSecurity>
  <Lines>12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Paulo Lellis</cp:lastModifiedBy>
  <cp:revision>2</cp:revision>
  <cp:lastPrinted>2019-12-06T20:51:00Z</cp:lastPrinted>
  <dcterms:created xsi:type="dcterms:W3CDTF">2024-01-30T18:48:00Z</dcterms:created>
  <dcterms:modified xsi:type="dcterms:W3CDTF">2024-01-30T18:48:00Z</dcterms:modified>
</cp:coreProperties>
</file>